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E2A" w:rsidRDefault="006815C4">
      <w:pPr>
        <w:pStyle w:val="a3"/>
        <w:shd w:val="clear" w:color="auto" w:fill="FFFFFF"/>
        <w:spacing w:after="202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бюджетное  дошкольное образовательное</w:t>
      </w:r>
    </w:p>
    <w:p w:rsidR="00D02E2A" w:rsidRDefault="006815C4">
      <w:pPr>
        <w:pStyle w:val="a3"/>
        <w:shd w:val="clear" w:color="auto" w:fill="FFFFFF"/>
        <w:spacing w:after="202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чреждение </w:t>
      </w:r>
      <w:r>
        <w:rPr>
          <w:b/>
          <w:bCs/>
          <w:color w:val="000000"/>
          <w:sz w:val="28"/>
          <w:szCs w:val="28"/>
        </w:rPr>
        <w:t>«Д</w:t>
      </w:r>
      <w:r>
        <w:rPr>
          <w:b/>
          <w:bCs/>
          <w:color w:val="000000"/>
          <w:sz w:val="28"/>
          <w:szCs w:val="28"/>
        </w:rPr>
        <w:t xml:space="preserve">етский сад  № </w:t>
      </w:r>
      <w:r>
        <w:rPr>
          <w:b/>
          <w:bCs/>
          <w:color w:val="000000"/>
          <w:sz w:val="28"/>
          <w:szCs w:val="28"/>
        </w:rPr>
        <w:t>11»</w:t>
      </w:r>
    </w:p>
    <w:p w:rsidR="00D02E2A" w:rsidRDefault="00D02E2A">
      <w:pPr>
        <w:pStyle w:val="a3"/>
        <w:shd w:val="clear" w:color="auto" w:fill="FFFFFF"/>
        <w:spacing w:after="202" w:afterAutospacing="0"/>
        <w:jc w:val="center"/>
        <w:rPr>
          <w:b/>
          <w:bCs/>
          <w:color w:val="000000"/>
          <w:sz w:val="28"/>
          <w:szCs w:val="28"/>
        </w:rPr>
      </w:pPr>
    </w:p>
    <w:p w:rsidR="00D02E2A" w:rsidRDefault="00D02E2A">
      <w:pPr>
        <w:pStyle w:val="a3"/>
        <w:shd w:val="clear" w:color="auto" w:fill="FFFFFF"/>
        <w:spacing w:after="202" w:afterAutospacing="0"/>
        <w:rPr>
          <w:b/>
          <w:bCs/>
          <w:color w:val="000000"/>
          <w:sz w:val="40"/>
          <w:szCs w:val="40"/>
        </w:rPr>
      </w:pPr>
    </w:p>
    <w:p w:rsidR="00D02E2A" w:rsidRDefault="00D02E2A">
      <w:pPr>
        <w:pStyle w:val="a3"/>
        <w:shd w:val="clear" w:color="auto" w:fill="FFFFFF"/>
        <w:spacing w:after="202" w:afterAutospacing="0"/>
        <w:jc w:val="center"/>
        <w:rPr>
          <w:b/>
          <w:bCs/>
          <w:color w:val="000000"/>
          <w:sz w:val="40"/>
          <w:szCs w:val="40"/>
        </w:rPr>
      </w:pPr>
    </w:p>
    <w:p w:rsidR="00D02E2A" w:rsidRDefault="00D02E2A">
      <w:pPr>
        <w:pStyle w:val="a3"/>
        <w:shd w:val="clear" w:color="auto" w:fill="FFFFFF"/>
        <w:spacing w:after="202" w:afterAutospacing="0"/>
        <w:jc w:val="center"/>
        <w:rPr>
          <w:b/>
          <w:bCs/>
          <w:color w:val="000000"/>
          <w:sz w:val="40"/>
          <w:szCs w:val="40"/>
        </w:rPr>
      </w:pPr>
    </w:p>
    <w:p w:rsidR="00D02E2A" w:rsidRDefault="00A5503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лан</w:t>
      </w:r>
    </w:p>
    <w:p w:rsidR="00D02E2A" w:rsidRDefault="006815C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о самообразованию</w:t>
      </w:r>
    </w:p>
    <w:p w:rsidR="00D02E2A" w:rsidRDefault="006815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Тема: «</w:t>
      </w:r>
      <w:r>
        <w:rPr>
          <w:rFonts w:ascii="Times New Roman" w:hAnsi="Times New Roman" w:cs="Times New Roman"/>
          <w:b/>
          <w:sz w:val="36"/>
          <w:szCs w:val="36"/>
        </w:rPr>
        <w:t>Развитие мелкой моторики рук у детей раннего возраста через различные виды деятельности».</w:t>
      </w:r>
    </w:p>
    <w:p w:rsidR="00D02E2A" w:rsidRDefault="006815C4">
      <w:pPr>
        <w:pStyle w:val="a3"/>
        <w:shd w:val="clear" w:color="auto" w:fill="FFFFFF"/>
        <w:spacing w:after="240" w:afterAutospacing="0"/>
        <w:jc w:val="center"/>
        <w:rPr>
          <w:rFonts w:ascii="yandex-sans" w:hAnsi="yandex-sans"/>
          <w:b/>
          <w:color w:val="000000"/>
          <w:sz w:val="23"/>
          <w:szCs w:val="23"/>
        </w:rPr>
      </w:pPr>
      <w:r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2</w:t>
      </w:r>
      <w:r>
        <w:rPr>
          <w:b/>
          <w:color w:val="000000"/>
          <w:sz w:val="28"/>
          <w:szCs w:val="28"/>
        </w:rPr>
        <w:t>-20</w:t>
      </w:r>
      <w:r>
        <w:rPr>
          <w:b/>
          <w:color w:val="000000"/>
          <w:sz w:val="28"/>
          <w:szCs w:val="28"/>
        </w:rPr>
        <w:t>23</w:t>
      </w:r>
      <w:r>
        <w:rPr>
          <w:b/>
          <w:color w:val="000000"/>
          <w:sz w:val="28"/>
          <w:szCs w:val="28"/>
        </w:rPr>
        <w:t xml:space="preserve"> уч.г</w:t>
      </w:r>
    </w:p>
    <w:p w:rsidR="00D02E2A" w:rsidRDefault="00D02E2A">
      <w:pPr>
        <w:pStyle w:val="a3"/>
        <w:shd w:val="clear" w:color="auto" w:fill="FFFFFF"/>
        <w:spacing w:after="240" w:afterAutospacing="0"/>
        <w:jc w:val="right"/>
        <w:rPr>
          <w:rFonts w:ascii="yandex-sans" w:hAnsi="yandex-sans"/>
          <w:color w:val="000000"/>
          <w:sz w:val="23"/>
          <w:szCs w:val="23"/>
        </w:rPr>
      </w:pPr>
    </w:p>
    <w:p w:rsidR="00D02E2A" w:rsidRDefault="00D02E2A">
      <w:pPr>
        <w:pStyle w:val="a3"/>
        <w:shd w:val="clear" w:color="auto" w:fill="FFFFFF"/>
        <w:spacing w:after="240" w:afterAutospacing="0"/>
        <w:jc w:val="right"/>
        <w:rPr>
          <w:rFonts w:ascii="yandex-sans" w:hAnsi="yandex-sans"/>
          <w:color w:val="000000"/>
          <w:sz w:val="23"/>
          <w:szCs w:val="23"/>
        </w:rPr>
      </w:pPr>
    </w:p>
    <w:p w:rsidR="00D02E2A" w:rsidRDefault="00D02E2A">
      <w:pPr>
        <w:pStyle w:val="a3"/>
        <w:shd w:val="clear" w:color="auto" w:fill="FFFFFF"/>
        <w:spacing w:after="240" w:afterAutospacing="0"/>
        <w:jc w:val="right"/>
        <w:rPr>
          <w:rFonts w:ascii="yandex-sans" w:hAnsi="yandex-sans"/>
          <w:color w:val="000000"/>
          <w:sz w:val="23"/>
          <w:szCs w:val="23"/>
        </w:rPr>
      </w:pPr>
    </w:p>
    <w:p w:rsidR="00D02E2A" w:rsidRDefault="00D02E2A">
      <w:pPr>
        <w:pStyle w:val="a3"/>
        <w:shd w:val="clear" w:color="auto" w:fill="FFFFFF"/>
        <w:spacing w:after="240" w:afterAutospacing="0"/>
        <w:jc w:val="right"/>
        <w:rPr>
          <w:rFonts w:ascii="yandex-sans" w:hAnsi="yandex-sans"/>
          <w:color w:val="000000"/>
          <w:sz w:val="23"/>
          <w:szCs w:val="23"/>
        </w:rPr>
      </w:pPr>
    </w:p>
    <w:p w:rsidR="00D02E2A" w:rsidRDefault="00D02E2A">
      <w:pPr>
        <w:pStyle w:val="a3"/>
        <w:shd w:val="clear" w:color="auto" w:fill="FFFFFF"/>
        <w:spacing w:after="240" w:afterAutospacing="0"/>
        <w:jc w:val="right"/>
        <w:rPr>
          <w:rFonts w:ascii="yandex-sans" w:hAnsi="yandex-sans"/>
          <w:color w:val="000000"/>
          <w:sz w:val="23"/>
          <w:szCs w:val="23"/>
        </w:rPr>
      </w:pPr>
    </w:p>
    <w:p w:rsidR="00D02E2A" w:rsidRDefault="00D02E2A">
      <w:pPr>
        <w:pStyle w:val="a3"/>
        <w:shd w:val="clear" w:color="auto" w:fill="FFFFFF"/>
        <w:spacing w:after="240" w:afterAutospacing="0"/>
        <w:jc w:val="right"/>
        <w:rPr>
          <w:rFonts w:ascii="yandex-sans" w:hAnsi="yandex-sans"/>
          <w:color w:val="000000"/>
          <w:sz w:val="23"/>
          <w:szCs w:val="23"/>
        </w:rPr>
      </w:pPr>
    </w:p>
    <w:p w:rsidR="00D02E2A" w:rsidRDefault="00D02E2A">
      <w:pPr>
        <w:pStyle w:val="a3"/>
        <w:shd w:val="clear" w:color="auto" w:fill="FFFFFF"/>
        <w:spacing w:after="240" w:afterAutospacing="0"/>
        <w:jc w:val="right"/>
        <w:rPr>
          <w:i/>
          <w:color w:val="000000" w:themeColor="text1"/>
          <w:sz w:val="28"/>
          <w:szCs w:val="28"/>
        </w:rPr>
      </w:pPr>
    </w:p>
    <w:p w:rsidR="00D02E2A" w:rsidRDefault="006815C4">
      <w:pPr>
        <w:pStyle w:val="a3"/>
        <w:shd w:val="clear" w:color="auto" w:fill="FFFFFF"/>
        <w:spacing w:beforeAutospacing="0" w:after="202" w:afterAutospacing="0"/>
        <w:ind w:left="637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а:</w:t>
      </w:r>
    </w:p>
    <w:p w:rsidR="00D02E2A" w:rsidRDefault="006815C4">
      <w:pPr>
        <w:pStyle w:val="a3"/>
        <w:shd w:val="clear" w:color="auto" w:fill="FFFFFF"/>
        <w:wordWrap w:val="0"/>
        <w:spacing w:beforeAutospacing="0" w:after="202" w:afterAutospacing="0"/>
        <w:ind w:left="637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</w:t>
      </w:r>
    </w:p>
    <w:p w:rsidR="00D02E2A" w:rsidRDefault="006815C4">
      <w:pPr>
        <w:pStyle w:val="a3"/>
        <w:shd w:val="clear" w:color="auto" w:fill="FFFFFF"/>
        <w:wordWrap w:val="0"/>
        <w:spacing w:beforeAutospacing="0" w:after="202" w:afterAutospacing="0"/>
        <w:ind w:left="637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шенко</w:t>
      </w:r>
      <w:r>
        <w:rPr>
          <w:color w:val="000000" w:themeColor="text1"/>
          <w:sz w:val="28"/>
          <w:szCs w:val="28"/>
        </w:rPr>
        <w:t xml:space="preserve"> М.Н.</w:t>
      </w:r>
    </w:p>
    <w:p w:rsidR="00D02E2A" w:rsidRDefault="00D02E2A">
      <w:pPr>
        <w:pStyle w:val="a3"/>
        <w:shd w:val="clear" w:color="auto" w:fill="FFFFFF"/>
        <w:spacing w:after="202" w:afterAutospacing="0"/>
        <w:jc w:val="right"/>
        <w:rPr>
          <w:color w:val="000000" w:themeColor="text1"/>
          <w:sz w:val="28"/>
          <w:szCs w:val="28"/>
        </w:rPr>
      </w:pPr>
    </w:p>
    <w:p w:rsidR="00D02E2A" w:rsidRDefault="00D02E2A">
      <w:pPr>
        <w:pStyle w:val="a3"/>
        <w:shd w:val="clear" w:color="auto" w:fill="FFFFFF"/>
        <w:spacing w:after="202" w:afterAutospacing="0"/>
        <w:jc w:val="right"/>
        <w:rPr>
          <w:color w:val="000000" w:themeColor="text1"/>
          <w:sz w:val="28"/>
          <w:szCs w:val="28"/>
        </w:rPr>
      </w:pPr>
    </w:p>
    <w:p w:rsidR="00D02E2A" w:rsidRDefault="00D02E2A">
      <w:pPr>
        <w:pStyle w:val="a3"/>
        <w:shd w:val="clear" w:color="auto" w:fill="FFFFFF"/>
        <w:spacing w:after="202" w:afterAutospacing="0"/>
        <w:jc w:val="right"/>
        <w:rPr>
          <w:color w:val="000000" w:themeColor="text1"/>
          <w:sz w:val="28"/>
          <w:szCs w:val="28"/>
        </w:rPr>
      </w:pPr>
    </w:p>
    <w:p w:rsidR="00D02E2A" w:rsidRDefault="006815C4">
      <w:pPr>
        <w:tabs>
          <w:tab w:val="left" w:pos="3030"/>
          <w:tab w:val="center" w:pos="439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D02E2A" w:rsidRDefault="00681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Развитие мелкой моторики рук у детей дошкольного возраста через различные виды деятельности. </w:t>
      </w:r>
    </w:p>
    <w:p w:rsidR="00D02E2A" w:rsidRDefault="006815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02E2A" w:rsidRDefault="00681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лучшить координацию и точность движений рук, гибкость рук;</w:t>
      </w:r>
    </w:p>
    <w:p w:rsidR="00D02E2A" w:rsidRDefault="00681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Улучшить мелкую моторику пальцев, кистей рук;</w:t>
      </w:r>
    </w:p>
    <w:p w:rsidR="00D02E2A" w:rsidRDefault="00681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У</w:t>
      </w:r>
      <w:r>
        <w:rPr>
          <w:rFonts w:ascii="Times New Roman" w:hAnsi="Times New Roman" w:cs="Times New Roman"/>
          <w:sz w:val="28"/>
          <w:szCs w:val="28"/>
        </w:rPr>
        <w:t>лучшить общую двигательную активность;</w:t>
      </w:r>
    </w:p>
    <w:p w:rsidR="00D02E2A" w:rsidRDefault="00681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Содействовать нормализации речевой функции;</w:t>
      </w:r>
    </w:p>
    <w:p w:rsidR="00D02E2A" w:rsidRDefault="00681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Развивать воображение, логическое мышление, произвольное внимание, зрительное и слуховое восприятие;</w:t>
      </w:r>
    </w:p>
    <w:p w:rsidR="00D02E2A" w:rsidRDefault="00681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Создавать эмоционально-комфортную обстановку в общении со св</w:t>
      </w:r>
      <w:r>
        <w:rPr>
          <w:rFonts w:ascii="Times New Roman" w:hAnsi="Times New Roman" w:cs="Times New Roman"/>
          <w:sz w:val="28"/>
          <w:szCs w:val="28"/>
        </w:rPr>
        <w:t xml:space="preserve">ерстниками и взрослыми. </w:t>
      </w:r>
    </w:p>
    <w:p w:rsidR="00D02E2A" w:rsidRDefault="00681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вершенствовать предметно-развивающую среду группы для развития мелкой моторики.</w:t>
      </w:r>
    </w:p>
    <w:p w:rsidR="00D02E2A" w:rsidRDefault="006815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работы с детьми на занятиях. </w:t>
      </w:r>
    </w:p>
    <w:p w:rsidR="00D02E2A" w:rsidRDefault="00681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льчиковая гимнастика  </w:t>
      </w:r>
    </w:p>
    <w:p w:rsidR="00D02E2A" w:rsidRDefault="00681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с мелкими предметами (камешки, пуговицы, мелкие игрушки, крыш</w:t>
      </w:r>
      <w:r>
        <w:rPr>
          <w:rFonts w:ascii="Times New Roman" w:hAnsi="Times New Roman" w:cs="Times New Roman"/>
          <w:sz w:val="28"/>
          <w:szCs w:val="28"/>
        </w:rPr>
        <w:t>ки от пластиковых бутылок)</w:t>
      </w:r>
    </w:p>
    <w:p w:rsidR="00D02E2A" w:rsidRDefault="00681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язывание бантиков, шнуровка, застёгивание пуговиц, замков.</w:t>
      </w:r>
    </w:p>
    <w:p w:rsidR="00D02E2A" w:rsidRDefault="00681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бота с бумагой (складывание, сминание, обрывание, вырезание, выкладывание узоров). </w:t>
      </w:r>
    </w:p>
    <w:p w:rsidR="00D02E2A" w:rsidRDefault="00681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с карандашом (обводка, раскрашивание, выполнение графических заданий). </w:t>
      </w:r>
    </w:p>
    <w:p w:rsidR="00D02E2A" w:rsidRDefault="00681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гры в “сухом бассейне”, наполненном фасолью или цветными крышками. </w:t>
      </w:r>
    </w:p>
    <w:p w:rsidR="00D02E2A" w:rsidRDefault="006815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D02E2A" w:rsidRDefault="006815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местная деятельность воспитателя с детьми;</w:t>
      </w:r>
    </w:p>
    <w:p w:rsidR="00D02E2A" w:rsidRDefault="006815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ая работа с детьми;</w:t>
      </w:r>
    </w:p>
    <w:p w:rsidR="00D02E2A" w:rsidRDefault="006815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</w:t>
      </w:r>
      <w:r>
        <w:rPr>
          <w:rFonts w:ascii="Times New Roman" w:hAnsi="Times New Roman" w:cs="Times New Roman"/>
          <w:sz w:val="28"/>
          <w:szCs w:val="28"/>
        </w:rPr>
        <w:t>тельная деятельность самих детей.</w:t>
      </w:r>
    </w:p>
    <w:p w:rsidR="00D02E2A" w:rsidRDefault="00D02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2E2A" w:rsidRDefault="00D02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2E2A" w:rsidRDefault="00D02E2A">
      <w:pPr>
        <w:rPr>
          <w:rFonts w:ascii="Times New Roman" w:hAnsi="Times New Roman" w:cs="Times New Roman"/>
          <w:b/>
          <w:sz w:val="28"/>
          <w:szCs w:val="28"/>
        </w:rPr>
      </w:pPr>
    </w:p>
    <w:p w:rsidR="00D02E2A" w:rsidRDefault="00D02E2A">
      <w:pPr>
        <w:rPr>
          <w:rFonts w:ascii="Times New Roman" w:hAnsi="Times New Roman" w:cs="Times New Roman"/>
          <w:b/>
          <w:sz w:val="28"/>
          <w:szCs w:val="28"/>
        </w:rPr>
      </w:pPr>
    </w:p>
    <w:p w:rsidR="00D02E2A" w:rsidRDefault="00D02E2A">
      <w:pPr>
        <w:rPr>
          <w:rFonts w:ascii="Times New Roman" w:hAnsi="Times New Roman" w:cs="Times New Roman"/>
          <w:b/>
          <w:sz w:val="28"/>
          <w:szCs w:val="28"/>
        </w:rPr>
      </w:pPr>
    </w:p>
    <w:p w:rsidR="00D02E2A" w:rsidRDefault="00D02E2A">
      <w:pPr>
        <w:rPr>
          <w:rFonts w:ascii="Times New Roman" w:hAnsi="Times New Roman" w:cs="Times New Roman"/>
          <w:b/>
          <w:sz w:val="28"/>
          <w:szCs w:val="28"/>
        </w:rPr>
      </w:pPr>
    </w:p>
    <w:p w:rsidR="00D02E2A" w:rsidRDefault="00D02E2A">
      <w:pPr>
        <w:rPr>
          <w:rFonts w:ascii="Times New Roman" w:hAnsi="Times New Roman" w:cs="Times New Roman"/>
          <w:b/>
          <w:sz w:val="28"/>
          <w:szCs w:val="28"/>
        </w:rPr>
      </w:pPr>
    </w:p>
    <w:p w:rsidR="00D02E2A" w:rsidRDefault="00D02E2A">
      <w:pPr>
        <w:rPr>
          <w:rFonts w:ascii="Times New Roman" w:hAnsi="Times New Roman" w:cs="Times New Roman"/>
          <w:b/>
          <w:sz w:val="28"/>
          <w:szCs w:val="28"/>
        </w:rPr>
      </w:pPr>
    </w:p>
    <w:p w:rsidR="00D02E2A" w:rsidRDefault="00681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на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02E2A" w:rsidRDefault="006815C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Работа с детьми     </w:t>
      </w:r>
    </w:p>
    <w:tbl>
      <w:tblPr>
        <w:tblStyle w:val="a4"/>
        <w:tblW w:w="9372" w:type="dxa"/>
        <w:tblLook w:val="04A0"/>
      </w:tblPr>
      <w:tblGrid>
        <w:gridCol w:w="3124"/>
        <w:gridCol w:w="3124"/>
        <w:gridCol w:w="3124"/>
      </w:tblGrid>
      <w:tr w:rsidR="00D02E2A">
        <w:trPr>
          <w:trHeight w:val="274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Задачи</w:t>
            </w:r>
          </w:p>
        </w:tc>
      </w:tr>
      <w:tr w:rsidR="00D02E2A">
        <w:trPr>
          <w:trHeight w:val="1357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Цветные колечки», «Пирамидка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нанизывании кол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ержень. Развивать глазомер. Знакомить с цветом.</w:t>
            </w:r>
          </w:p>
        </w:tc>
      </w:tr>
      <w:tr w:rsidR="00D02E2A">
        <w:trPr>
          <w:trHeight w:val="1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2A" w:rsidRDefault="00D0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массаж рук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поглаживании тыльной и ладонной поверхностей кисти рук подушечками 2-5 пальцев.</w:t>
            </w:r>
          </w:p>
        </w:tc>
      </w:tr>
      <w:tr w:rsidR="00D02E2A">
        <w:trPr>
          <w:trHeight w:val="1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2A" w:rsidRDefault="00D0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Сорока – сорока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круговые движения по ладони левой рук указательным пальцем правой руки, по очереди загибать все пальчики, кроме большого. </w:t>
            </w:r>
          </w:p>
        </w:tc>
      </w:tr>
      <w:tr w:rsidR="00D02E2A">
        <w:trPr>
          <w:trHeight w:val="8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2A" w:rsidRDefault="00D0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Оденем куклу на прогулку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одевании и раздевании кукол.</w:t>
            </w:r>
          </w:p>
        </w:tc>
      </w:tr>
      <w:tr w:rsidR="00D02E2A">
        <w:trPr>
          <w:trHeight w:val="808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Октябр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К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выполнении различных имитационных движений.</w:t>
            </w:r>
          </w:p>
        </w:tc>
      </w:tr>
      <w:tr w:rsidR="00D02E2A">
        <w:trPr>
          <w:trHeight w:val="1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2A" w:rsidRDefault="00D0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адывание из одной емкости в другу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действовать по указанию педагога-брать большим и указательным пальцем фасоль. Развивать гибкость пальцев.</w:t>
            </w:r>
          </w:p>
        </w:tc>
      </w:tr>
      <w:tr w:rsidR="00D02E2A">
        <w:trPr>
          <w:trHeight w:val="8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2A" w:rsidRDefault="00D0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ухой бассейн»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я находить мелкие игрушки в «сухом бассейне».</w:t>
            </w:r>
          </w:p>
        </w:tc>
      </w:tr>
      <w:tr w:rsidR="00D02E2A">
        <w:trPr>
          <w:trHeight w:val="8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2A" w:rsidRDefault="00D0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рищепки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умений пользоваться прищепками, держать прищепку тремя пальцами , сжимать и разжимать ее.</w:t>
            </w:r>
          </w:p>
        </w:tc>
      </w:tr>
      <w:tr w:rsidR="00D02E2A">
        <w:trPr>
          <w:trHeight w:val="808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оябрь</w:t>
            </w:r>
          </w:p>
          <w:p w:rsidR="00D02E2A" w:rsidRDefault="00D0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льчиковая гимнастика «Семья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ир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чики в ладошку и разгибать поочередно, начиная с мизинца.</w:t>
            </w:r>
          </w:p>
        </w:tc>
      </w:tr>
      <w:tr w:rsidR="00D02E2A">
        <w:trPr>
          <w:trHeight w:val="8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2A" w:rsidRDefault="00D0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Зарядка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выполнении движений, согласно тексту.</w:t>
            </w:r>
          </w:p>
        </w:tc>
      </w:tr>
      <w:tr w:rsidR="00D02E2A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2A" w:rsidRDefault="00D0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массаж «Ручки греем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я выполнять движения по внешней стороне ладони.</w:t>
            </w:r>
          </w:p>
        </w:tc>
      </w:tr>
      <w:tr w:rsidR="00D02E2A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2A" w:rsidRDefault="00D0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» Художник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я рисовать с помощью волшебной палочки или пальчиком.</w:t>
            </w:r>
          </w:p>
        </w:tc>
      </w:tr>
      <w:tr w:rsidR="00D02E2A">
        <w:trPr>
          <w:trHeight w:val="1125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екабр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Новогодние игрушки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оочередном соединении большого пальчика с остальными левой и правой рукой вместе. </w:t>
            </w:r>
          </w:p>
        </w:tc>
      </w:tr>
      <w:tr w:rsidR="00D02E2A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2A" w:rsidRDefault="00D0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«Башенка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кать детей к конструированию башенки. Знакомить с деталями строительного материала.</w:t>
            </w:r>
          </w:p>
        </w:tc>
      </w:tr>
      <w:tr w:rsidR="00D02E2A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2A" w:rsidRDefault="00D0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игра «Мозаика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 пальцев ведущей руки.</w:t>
            </w:r>
          </w:p>
        </w:tc>
      </w:tr>
      <w:tr w:rsidR="00D02E2A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2A" w:rsidRDefault="00D0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Лохматый пес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выполнении движений, согласно тексту.</w:t>
            </w:r>
          </w:p>
        </w:tc>
      </w:tr>
      <w:tr w:rsidR="00D02E2A">
        <w:trPr>
          <w:trHeight w:val="1125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Январ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еселые упражнения с карандашом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раскатывать карандаш между ладошками. Улучшать координацию движений кисти, движения пальцев рук.</w:t>
            </w:r>
          </w:p>
        </w:tc>
      </w:tr>
      <w:tr w:rsidR="00D02E2A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2A" w:rsidRDefault="00D0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палочек «Заборчик», «Дорожка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ыкладывать из сч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очек по образцу.</w:t>
            </w:r>
          </w:p>
        </w:tc>
      </w:tr>
      <w:tr w:rsidR="00D02E2A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2A" w:rsidRDefault="00D0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Лепим снежки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я скатывать шарики разного размера из салфеток.</w:t>
            </w:r>
          </w:p>
        </w:tc>
      </w:tr>
      <w:tr w:rsidR="00D02E2A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2A" w:rsidRDefault="00D0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ое упражнение «Проведи дорожку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проводить линию от одной картинки к другой.</w:t>
            </w:r>
          </w:p>
        </w:tc>
      </w:tr>
      <w:tr w:rsidR="00D02E2A">
        <w:trPr>
          <w:trHeight w:val="1125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Массажный мячик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гибательные и разгибательные мышцы кистей рук. Отрабатывать слаженность движений обеих рук.</w:t>
            </w:r>
          </w:p>
        </w:tc>
      </w:tr>
      <w:tr w:rsidR="00D02E2A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2A" w:rsidRDefault="00D0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ять пальцев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поочередном касании пальчиков, начиная с большого, запоминать названия каждого из них.</w:t>
            </w:r>
          </w:p>
        </w:tc>
      </w:tr>
      <w:tr w:rsidR="00D02E2A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2A" w:rsidRDefault="00D0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массаж «Д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ем огонь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энергично растирать ладони друг о друга.</w:t>
            </w:r>
          </w:p>
        </w:tc>
      </w:tr>
      <w:tr w:rsidR="00D02E2A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2A" w:rsidRDefault="00D0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Уложим куклу спать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закреплении навыков раздевания.</w:t>
            </w:r>
          </w:p>
        </w:tc>
      </w:tr>
      <w:tr w:rsidR="00D02E2A">
        <w:trPr>
          <w:trHeight w:val="1125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ое рисование «Букетик для мамы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я детей рисовать пальчиками.</w:t>
            </w:r>
          </w:p>
        </w:tc>
      </w:tr>
      <w:tr w:rsidR="00D02E2A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2A" w:rsidRDefault="00D0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«Этот пальчик..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поочередно разгибать пальчики.</w:t>
            </w:r>
          </w:p>
        </w:tc>
      </w:tr>
      <w:tr w:rsidR="00D02E2A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2A" w:rsidRDefault="00D0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«Машина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ооружать машину, знакомить с деталями строительного материала.</w:t>
            </w:r>
          </w:p>
        </w:tc>
      </w:tr>
      <w:tr w:rsidR="00D02E2A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2A" w:rsidRDefault="00D0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егивание и расстегивание пуговиц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овывать пуговицу в большое отверстие.</w:t>
            </w:r>
          </w:p>
        </w:tc>
      </w:tr>
      <w:tr w:rsidR="00D02E2A">
        <w:trPr>
          <w:trHeight w:val="1125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02E2A" w:rsidRDefault="00D0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E2A" w:rsidRDefault="00D0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Дорисуй ниточки к шарикам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я правильно держать карандаш.</w:t>
            </w:r>
          </w:p>
        </w:tc>
      </w:tr>
      <w:tr w:rsidR="00D02E2A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2A" w:rsidRDefault="00D0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«Дорожка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я детей сооружать дорожку, знакомить с деталями строительного материала.</w:t>
            </w:r>
          </w:p>
        </w:tc>
      </w:tr>
      <w:tr w:rsidR="00D02E2A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2A" w:rsidRDefault="00D0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прячь в ладошке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ять мышцы пальцев и кистей рук.</w:t>
            </w:r>
          </w:p>
        </w:tc>
      </w:tr>
      <w:tr w:rsidR="00D02E2A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2A" w:rsidRDefault="00D0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Обведи шаблон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я детей левой рукой крепко прижимать шаблон к бумаге, а правой обводить его карандашом.</w:t>
            </w:r>
          </w:p>
        </w:tc>
      </w:tr>
      <w:tr w:rsidR="00D02E2A">
        <w:trPr>
          <w:trHeight w:val="1125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обери бусы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нанизывании круп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алей на шнурок.</w:t>
            </w:r>
          </w:p>
        </w:tc>
      </w:tr>
      <w:tr w:rsidR="00D02E2A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2A" w:rsidRDefault="00D0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альчики, здравствуйте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детей соединять поочередно пальчики одной ладони с другой, начиная с большого пальчика.</w:t>
            </w:r>
          </w:p>
        </w:tc>
      </w:tr>
      <w:tr w:rsidR="00D02E2A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2A" w:rsidRDefault="00D0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арики - комарики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соединении большого и указательного паль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 на обеих руках.</w:t>
            </w:r>
          </w:p>
        </w:tc>
      </w:tr>
      <w:tr w:rsidR="00D02E2A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2A" w:rsidRDefault="00D0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Где же, где же наши ручки?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A" w:rsidRDefault="00681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я подражать движениям взрослого.</w:t>
            </w:r>
          </w:p>
        </w:tc>
      </w:tr>
    </w:tbl>
    <w:p w:rsidR="00D02E2A" w:rsidRDefault="00D02E2A">
      <w:pPr>
        <w:rPr>
          <w:rFonts w:ascii="Times New Roman" w:hAnsi="Times New Roman" w:cs="Times New Roman"/>
          <w:b/>
          <w:sz w:val="28"/>
          <w:szCs w:val="28"/>
        </w:rPr>
      </w:pPr>
    </w:p>
    <w:p w:rsidR="00D02E2A" w:rsidRDefault="00D02E2A">
      <w:pPr>
        <w:rPr>
          <w:rFonts w:ascii="Times New Roman" w:hAnsi="Times New Roman" w:cs="Times New Roman"/>
          <w:b/>
          <w:sz w:val="28"/>
          <w:szCs w:val="28"/>
        </w:rPr>
      </w:pPr>
    </w:p>
    <w:p w:rsidR="00D02E2A" w:rsidRDefault="00D02E2A">
      <w:pPr>
        <w:rPr>
          <w:rFonts w:ascii="Times New Roman" w:hAnsi="Times New Roman" w:cs="Times New Roman"/>
          <w:b/>
          <w:sz w:val="28"/>
          <w:szCs w:val="28"/>
        </w:rPr>
      </w:pPr>
    </w:p>
    <w:p w:rsidR="00D02E2A" w:rsidRDefault="00D02E2A">
      <w:pPr>
        <w:rPr>
          <w:rFonts w:ascii="Times New Roman" w:hAnsi="Times New Roman" w:cs="Times New Roman"/>
          <w:b/>
          <w:sz w:val="28"/>
          <w:szCs w:val="28"/>
        </w:rPr>
      </w:pPr>
    </w:p>
    <w:p w:rsidR="00D02E2A" w:rsidRDefault="006815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родителями: </w:t>
      </w:r>
    </w:p>
    <w:p w:rsidR="00D02E2A" w:rsidRDefault="00681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тябрь </w:t>
      </w:r>
    </w:p>
    <w:p w:rsidR="00A55031" w:rsidRDefault="006815C4" w:rsidP="00A5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родителей на тему «Развитие мелкой моторики у </w:t>
      </w:r>
      <w:r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1,5-3го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55031" w:rsidRDefault="00A55031" w:rsidP="00A5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ябрь </w:t>
      </w:r>
    </w:p>
    <w:p w:rsidR="00A55031" w:rsidRDefault="00A55031" w:rsidP="00A5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ка «Пальчиковые игры для малышей» </w:t>
      </w:r>
    </w:p>
    <w:p w:rsidR="00A55031" w:rsidRDefault="00A55031" w:rsidP="00A5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брь </w:t>
      </w:r>
    </w:p>
    <w:p w:rsidR="00A55031" w:rsidRDefault="00A55031" w:rsidP="00A5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беседы: «Развивая мелкую моторику, развиваем навыки самообслуживания»</w:t>
      </w:r>
    </w:p>
    <w:p w:rsidR="00A55031" w:rsidRDefault="00A55031" w:rsidP="00A5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варь </w:t>
      </w:r>
    </w:p>
    <w:p w:rsidR="00A55031" w:rsidRDefault="00A55031" w:rsidP="00A5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для родителей «Развитие мелкой моторики или несколько идей, чем занять ребенка дома». </w:t>
      </w:r>
    </w:p>
    <w:p w:rsidR="00A55031" w:rsidRDefault="00A55031" w:rsidP="00A5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 </w:t>
      </w:r>
    </w:p>
    <w:p w:rsidR="00A55031" w:rsidRDefault="00A55031" w:rsidP="00A5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выставка «Наши с мамой руки»</w:t>
      </w:r>
    </w:p>
    <w:p w:rsidR="00A55031" w:rsidRDefault="00A55031" w:rsidP="00A5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ель </w:t>
      </w:r>
    </w:p>
    <w:p w:rsidR="00A55031" w:rsidRDefault="00A55031" w:rsidP="00A5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 класс «Рисуем без кисточки» </w:t>
      </w:r>
    </w:p>
    <w:p w:rsidR="00D02E2A" w:rsidRDefault="00D02E2A">
      <w:pPr>
        <w:rPr>
          <w:rFonts w:ascii="Times New Roman" w:hAnsi="Times New Roman" w:cs="Times New Roman"/>
          <w:sz w:val="28"/>
          <w:szCs w:val="28"/>
        </w:rPr>
      </w:pPr>
    </w:p>
    <w:p w:rsidR="00A55031" w:rsidRDefault="00A55031" w:rsidP="00A550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педагогами: </w:t>
      </w:r>
    </w:p>
    <w:p w:rsidR="00D02E2A" w:rsidRDefault="00681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 </w:t>
      </w:r>
    </w:p>
    <w:p w:rsidR="00D02E2A" w:rsidRDefault="00A5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 w:rsidR="006815C4">
        <w:rPr>
          <w:rFonts w:ascii="Times New Roman" w:hAnsi="Times New Roman" w:cs="Times New Roman"/>
          <w:sz w:val="28"/>
          <w:szCs w:val="28"/>
        </w:rPr>
        <w:t xml:space="preserve"> «Игры и упражнения для развития мелкой моторики» </w:t>
      </w:r>
    </w:p>
    <w:p w:rsidR="00D02E2A" w:rsidRDefault="00681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p w:rsidR="00D02E2A" w:rsidRDefault="00A5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6815C4">
        <w:rPr>
          <w:rFonts w:ascii="Times New Roman" w:hAnsi="Times New Roman" w:cs="Times New Roman"/>
          <w:sz w:val="28"/>
          <w:szCs w:val="28"/>
        </w:rPr>
        <w:t>картотеки потешек для работы с детьми.</w:t>
      </w:r>
    </w:p>
    <w:p w:rsidR="00D02E2A" w:rsidRDefault="00681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p w:rsidR="00D02E2A" w:rsidRDefault="00A5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 класс л</w:t>
      </w:r>
      <w:r w:rsidR="006815C4">
        <w:rPr>
          <w:rFonts w:ascii="Times New Roman" w:hAnsi="Times New Roman" w:cs="Times New Roman"/>
          <w:sz w:val="28"/>
          <w:szCs w:val="28"/>
        </w:rPr>
        <w:t>епка</w:t>
      </w:r>
      <w:r w:rsidR="006815C4">
        <w:rPr>
          <w:rFonts w:ascii="Times New Roman" w:hAnsi="Times New Roman" w:cs="Times New Roman"/>
          <w:sz w:val="28"/>
          <w:szCs w:val="28"/>
        </w:rPr>
        <w:t xml:space="preserve"> картин- героев из Русских народных сказок</w:t>
      </w:r>
    </w:p>
    <w:p w:rsidR="00D02E2A" w:rsidRDefault="006815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реализация:</w:t>
      </w:r>
    </w:p>
    <w:p w:rsidR="00D02E2A" w:rsidRDefault="006815C4">
      <w:pPr>
        <w:numPr>
          <w:ilvl w:val="0"/>
          <w:numId w:val="2"/>
        </w:numPr>
        <w:tabs>
          <w:tab w:val="clear" w:pos="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литературы по данной теме.</w:t>
      </w:r>
    </w:p>
    <w:p w:rsidR="00D02E2A" w:rsidRDefault="006815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атериала по теме.</w:t>
      </w:r>
    </w:p>
    <w:p w:rsidR="00D02E2A" w:rsidRDefault="006815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формление  картотеки  пальчиковых игр.</w:t>
      </w:r>
    </w:p>
    <w:p w:rsidR="00D02E2A" w:rsidRDefault="00D02E2A">
      <w:pPr>
        <w:rPr>
          <w:rFonts w:ascii="Times New Roman" w:hAnsi="Times New Roman" w:cs="Times New Roman"/>
          <w:sz w:val="28"/>
          <w:szCs w:val="28"/>
        </w:rPr>
      </w:pPr>
    </w:p>
    <w:p w:rsidR="00D02E2A" w:rsidRDefault="00D02E2A">
      <w:pPr>
        <w:rPr>
          <w:rFonts w:ascii="Times New Roman" w:hAnsi="Times New Roman" w:cs="Times New Roman"/>
          <w:sz w:val="28"/>
          <w:szCs w:val="28"/>
        </w:rPr>
      </w:pPr>
    </w:p>
    <w:p w:rsidR="00D02E2A" w:rsidRDefault="00D02E2A">
      <w:pPr>
        <w:rPr>
          <w:rFonts w:ascii="Times New Roman" w:hAnsi="Times New Roman" w:cs="Times New Roman"/>
          <w:sz w:val="28"/>
          <w:szCs w:val="28"/>
        </w:rPr>
      </w:pPr>
    </w:p>
    <w:p w:rsidR="00D02E2A" w:rsidRDefault="006815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учение методической литературы: </w:t>
      </w:r>
    </w:p>
    <w:p w:rsidR="00D02E2A" w:rsidRDefault="00681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тябрь-май </w:t>
      </w:r>
    </w:p>
    <w:p w:rsidR="00D02E2A" w:rsidRDefault="006815C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колова Ю. А. Игры с пальчиками. – М.: О</w:t>
      </w:r>
      <w:r>
        <w:rPr>
          <w:rFonts w:ascii="Times New Roman" w:hAnsi="Times New Roman" w:cs="Times New Roman"/>
          <w:sz w:val="28"/>
          <w:szCs w:val="28"/>
        </w:rPr>
        <w:t xml:space="preserve">ОО«ЭКСМО», 2006. </w:t>
      </w:r>
    </w:p>
    <w:p w:rsidR="00D02E2A" w:rsidRDefault="006815C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«Энциклопедия развивалок» под.ред. Т. Решетник, Е. Анисина и др.-М.:ООО «ЭКСМО»,2011.</w:t>
      </w:r>
    </w:p>
    <w:p w:rsidR="00D02E2A" w:rsidRDefault="006815C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Большакова С. Е. Формирование мелкой моторики рук: Игры и упражнения. – М.: ТЦ «Сфера», 2006.</w:t>
      </w:r>
    </w:p>
    <w:p w:rsidR="00D02E2A" w:rsidRDefault="006815C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Ермакова И. А. Развиваем мелкую моторику у мал</w:t>
      </w:r>
      <w:r>
        <w:rPr>
          <w:rFonts w:ascii="Times New Roman" w:hAnsi="Times New Roman" w:cs="Times New Roman"/>
          <w:sz w:val="28"/>
          <w:szCs w:val="28"/>
        </w:rPr>
        <w:t>ышей. – СПб: Изд. дом «Литера», 2006.</w:t>
      </w:r>
    </w:p>
    <w:p w:rsidR="00D02E2A" w:rsidRDefault="006815C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рупенчук О. И. Пальчиковые игры. – СПб: Изд. дом «Литера», 2007. </w:t>
      </w:r>
    </w:p>
    <w:p w:rsidR="00D02E2A" w:rsidRDefault="006815C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Тимофеева Е. Ю., Чернова Е. И. Пальчиковые шаги. Упражнения на развитие мелкой моторики. – СПб: Корона-Век, 2007. </w:t>
      </w:r>
    </w:p>
    <w:p w:rsidR="00D02E2A" w:rsidRDefault="00D02E2A">
      <w:pPr>
        <w:rPr>
          <w:rFonts w:ascii="Times New Roman" w:hAnsi="Times New Roman" w:cs="Times New Roman"/>
          <w:sz w:val="28"/>
          <w:szCs w:val="28"/>
        </w:rPr>
      </w:pPr>
    </w:p>
    <w:p w:rsidR="00D02E2A" w:rsidRDefault="00D02E2A">
      <w:pPr>
        <w:rPr>
          <w:rFonts w:ascii="Times New Roman" w:hAnsi="Times New Roman" w:cs="Times New Roman"/>
          <w:sz w:val="28"/>
          <w:szCs w:val="28"/>
        </w:rPr>
      </w:pPr>
    </w:p>
    <w:p w:rsidR="00D02E2A" w:rsidRDefault="00D02E2A">
      <w:pPr>
        <w:rPr>
          <w:rFonts w:ascii="Times New Roman" w:hAnsi="Times New Roman" w:cs="Times New Roman"/>
          <w:sz w:val="28"/>
          <w:szCs w:val="28"/>
        </w:rPr>
      </w:pPr>
    </w:p>
    <w:p w:rsidR="00D02E2A" w:rsidRDefault="00D02E2A">
      <w:pPr>
        <w:rPr>
          <w:rFonts w:ascii="Times New Roman" w:hAnsi="Times New Roman" w:cs="Times New Roman"/>
          <w:sz w:val="28"/>
          <w:szCs w:val="28"/>
        </w:rPr>
      </w:pPr>
    </w:p>
    <w:p w:rsidR="00D02E2A" w:rsidRDefault="00D02E2A">
      <w:pPr>
        <w:rPr>
          <w:rFonts w:ascii="Times New Roman" w:hAnsi="Times New Roman" w:cs="Times New Roman"/>
          <w:sz w:val="28"/>
          <w:szCs w:val="28"/>
        </w:rPr>
      </w:pPr>
    </w:p>
    <w:p w:rsidR="00D02E2A" w:rsidRDefault="00D02E2A">
      <w:pPr>
        <w:rPr>
          <w:rFonts w:ascii="Times New Roman" w:hAnsi="Times New Roman" w:cs="Times New Roman"/>
          <w:sz w:val="28"/>
          <w:szCs w:val="28"/>
        </w:rPr>
      </w:pPr>
    </w:p>
    <w:p w:rsidR="00D02E2A" w:rsidRDefault="00D02E2A">
      <w:pPr>
        <w:rPr>
          <w:rFonts w:ascii="Times New Roman" w:hAnsi="Times New Roman" w:cs="Times New Roman"/>
          <w:sz w:val="28"/>
          <w:szCs w:val="28"/>
        </w:rPr>
      </w:pPr>
    </w:p>
    <w:p w:rsidR="00D02E2A" w:rsidRDefault="00D02E2A">
      <w:pPr>
        <w:rPr>
          <w:rFonts w:ascii="Times New Roman" w:hAnsi="Times New Roman" w:cs="Times New Roman"/>
          <w:sz w:val="28"/>
          <w:szCs w:val="28"/>
        </w:rPr>
      </w:pPr>
    </w:p>
    <w:p w:rsidR="00D02E2A" w:rsidRDefault="00D02E2A">
      <w:pPr>
        <w:rPr>
          <w:rFonts w:ascii="Times New Roman" w:hAnsi="Times New Roman" w:cs="Times New Roman"/>
          <w:sz w:val="28"/>
          <w:szCs w:val="28"/>
        </w:rPr>
      </w:pPr>
    </w:p>
    <w:p w:rsidR="00D02E2A" w:rsidRDefault="00D02E2A">
      <w:pPr>
        <w:rPr>
          <w:rFonts w:ascii="Times New Roman" w:hAnsi="Times New Roman" w:cs="Times New Roman"/>
          <w:sz w:val="28"/>
          <w:szCs w:val="28"/>
        </w:rPr>
      </w:pPr>
    </w:p>
    <w:p w:rsidR="00D02E2A" w:rsidRDefault="00D02E2A">
      <w:pPr>
        <w:rPr>
          <w:rFonts w:ascii="Times New Roman" w:hAnsi="Times New Roman" w:cs="Times New Roman"/>
          <w:sz w:val="28"/>
          <w:szCs w:val="28"/>
        </w:rPr>
      </w:pPr>
    </w:p>
    <w:p w:rsidR="00D02E2A" w:rsidRDefault="00D02E2A">
      <w:pPr>
        <w:rPr>
          <w:rFonts w:ascii="Times New Roman" w:hAnsi="Times New Roman" w:cs="Times New Roman"/>
          <w:sz w:val="28"/>
          <w:szCs w:val="28"/>
        </w:rPr>
      </w:pPr>
    </w:p>
    <w:p w:rsidR="00D02E2A" w:rsidRDefault="00D02E2A">
      <w:pPr>
        <w:rPr>
          <w:rFonts w:ascii="Times New Roman" w:hAnsi="Times New Roman" w:cs="Times New Roman"/>
          <w:sz w:val="28"/>
          <w:szCs w:val="28"/>
        </w:rPr>
      </w:pPr>
    </w:p>
    <w:p w:rsidR="00D02E2A" w:rsidRDefault="00D02E2A">
      <w:pPr>
        <w:rPr>
          <w:rFonts w:ascii="Times New Roman" w:hAnsi="Times New Roman" w:cs="Times New Roman"/>
          <w:sz w:val="28"/>
          <w:szCs w:val="28"/>
        </w:rPr>
      </w:pPr>
    </w:p>
    <w:sectPr w:rsidR="00D02E2A" w:rsidSect="00D02E2A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5C4" w:rsidRDefault="006815C4">
      <w:pPr>
        <w:spacing w:line="240" w:lineRule="auto"/>
      </w:pPr>
      <w:r>
        <w:separator/>
      </w:r>
    </w:p>
  </w:endnote>
  <w:endnote w:type="continuationSeparator" w:id="1">
    <w:p w:rsidR="006815C4" w:rsidRDefault="006815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5C4" w:rsidRDefault="006815C4">
      <w:pPr>
        <w:spacing w:after="0"/>
      </w:pPr>
      <w:r>
        <w:separator/>
      </w:r>
    </w:p>
  </w:footnote>
  <w:footnote w:type="continuationSeparator" w:id="1">
    <w:p w:rsidR="006815C4" w:rsidRDefault="006815C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F24BA"/>
    <w:multiLevelType w:val="multilevel"/>
    <w:tmpl w:val="498F24BA"/>
    <w:lvl w:ilvl="0">
      <w:start w:val="1"/>
      <w:numFmt w:val="decimal"/>
      <w:pStyle w:val="2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73D70"/>
    <w:multiLevelType w:val="singleLevel"/>
    <w:tmpl w:val="5B473D7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403C3"/>
    <w:rsid w:val="000A237A"/>
    <w:rsid w:val="002B2673"/>
    <w:rsid w:val="003403C3"/>
    <w:rsid w:val="005012AC"/>
    <w:rsid w:val="005048C6"/>
    <w:rsid w:val="0061723B"/>
    <w:rsid w:val="00651ABD"/>
    <w:rsid w:val="00667983"/>
    <w:rsid w:val="006815C4"/>
    <w:rsid w:val="00697EC1"/>
    <w:rsid w:val="007F63AE"/>
    <w:rsid w:val="0081441F"/>
    <w:rsid w:val="008628C2"/>
    <w:rsid w:val="008656B0"/>
    <w:rsid w:val="009910AC"/>
    <w:rsid w:val="00A55031"/>
    <w:rsid w:val="00A85558"/>
    <w:rsid w:val="00D02E2A"/>
    <w:rsid w:val="00D05CB6"/>
    <w:rsid w:val="00F72898"/>
    <w:rsid w:val="62F4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2A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02E2A"/>
    <w:pPr>
      <w:keepNext/>
      <w:keepLines/>
      <w:spacing w:before="480" w:after="0" w:line="720" w:lineRule="auto"/>
      <w:ind w:left="284" w:right="284"/>
      <w:contextualSpacing/>
      <w:outlineLvl w:val="0"/>
    </w:pPr>
    <w:rPr>
      <w:rFonts w:ascii="Times New Roman" w:eastAsiaTheme="majorEastAsia" w:hAnsi="Times New Roman" w:cstheme="majorBidi"/>
      <w:b/>
      <w:bCs/>
      <w:caps/>
      <w:color w:val="F79646" w:themeColor="accent6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2E2A"/>
    <w:pPr>
      <w:keepNext/>
      <w:keepLines/>
      <w:numPr>
        <w:numId w:val="1"/>
      </w:numPr>
      <w:spacing w:before="200" w:after="0" w:line="720" w:lineRule="auto"/>
      <w:ind w:left="1208" w:right="851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0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2E2A"/>
    <w:rPr>
      <w:rFonts w:ascii="Times New Roman" w:eastAsiaTheme="majorEastAsia" w:hAnsi="Times New Roman" w:cstheme="majorBidi"/>
      <w:b/>
      <w:bCs/>
      <w:caps/>
      <w:color w:val="F79646" w:themeColor="accent6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02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D02E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35133E7-5835-4E0C-B337-9FCFFE94F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5</Words>
  <Characters>5900</Characters>
  <Application>Microsoft Office Word</Application>
  <DocSecurity>0</DocSecurity>
  <Lines>49</Lines>
  <Paragraphs>13</Paragraphs>
  <ScaleCrop>false</ScaleCrop>
  <Company>Microsoft</Company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я</dc:creator>
  <cp:lastModifiedBy>bobo</cp:lastModifiedBy>
  <cp:revision>4</cp:revision>
  <dcterms:created xsi:type="dcterms:W3CDTF">2020-05-24T16:54:00Z</dcterms:created>
  <dcterms:modified xsi:type="dcterms:W3CDTF">2022-09-2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3B55630C03F845E0A141D4788BA5E313</vt:lpwstr>
  </property>
</Properties>
</file>